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A93" w:rsidRPr="00CB664C" w:rsidRDefault="00850A93" w:rsidP="003A4906">
      <w:pPr>
        <w:pStyle w:val="2"/>
        <w:shd w:val="clear" w:color="auto" w:fill="auto"/>
        <w:spacing w:line="240" w:lineRule="auto"/>
        <w:ind w:left="20" w:right="20" w:firstLine="420"/>
        <w:rPr>
          <w:sz w:val="28"/>
          <w:szCs w:val="28"/>
          <w:u w:val="single"/>
        </w:rPr>
      </w:pPr>
      <w:r w:rsidRPr="00CB664C">
        <w:rPr>
          <w:sz w:val="28"/>
          <w:szCs w:val="28"/>
          <w:u w:val="single"/>
        </w:rPr>
        <w:t>Протокол №</w:t>
      </w:r>
      <w:r w:rsidR="004402AB" w:rsidRPr="00CB664C">
        <w:rPr>
          <w:sz w:val="28"/>
          <w:szCs w:val="28"/>
          <w:u w:val="single"/>
        </w:rPr>
        <w:t xml:space="preserve"> </w:t>
      </w:r>
      <w:r w:rsidR="000201A2">
        <w:rPr>
          <w:sz w:val="28"/>
          <w:szCs w:val="28"/>
          <w:u w:val="single"/>
        </w:rPr>
        <w:t>2</w:t>
      </w:r>
    </w:p>
    <w:p w:rsidR="00850A93" w:rsidRPr="00CB664C" w:rsidRDefault="00850A93" w:rsidP="003A4906">
      <w:pPr>
        <w:pStyle w:val="2"/>
        <w:shd w:val="clear" w:color="auto" w:fill="auto"/>
        <w:spacing w:line="240" w:lineRule="auto"/>
        <w:ind w:left="-142" w:right="20" w:hanging="20"/>
        <w:jc w:val="both"/>
        <w:rPr>
          <w:sz w:val="28"/>
          <w:szCs w:val="28"/>
          <w:u w:val="single"/>
        </w:rPr>
      </w:pPr>
      <w:r w:rsidRPr="00CB664C">
        <w:rPr>
          <w:sz w:val="28"/>
          <w:szCs w:val="28"/>
          <w:u w:val="single"/>
        </w:rPr>
        <w:t>заседания Комиссии по комплектованию муниципальных образовательных учреждений, реализующих образовательные программы дошкольного образования</w:t>
      </w:r>
    </w:p>
    <w:p w:rsidR="00B12156" w:rsidRPr="00CB664C" w:rsidRDefault="00A34FE7" w:rsidP="003A4906">
      <w:pPr>
        <w:pStyle w:val="2"/>
        <w:shd w:val="clear" w:color="auto" w:fill="auto"/>
        <w:spacing w:after="305" w:line="240" w:lineRule="auto"/>
        <w:ind w:left="20" w:right="20" w:firstLine="420"/>
        <w:jc w:val="right"/>
        <w:rPr>
          <w:sz w:val="28"/>
          <w:szCs w:val="28"/>
          <w:u w:val="single"/>
        </w:rPr>
      </w:pPr>
      <w:r w:rsidRPr="00CB664C">
        <w:rPr>
          <w:sz w:val="28"/>
          <w:szCs w:val="28"/>
          <w:u w:val="single"/>
        </w:rPr>
        <w:t xml:space="preserve">от </w:t>
      </w:r>
      <w:r w:rsidR="00CE5160">
        <w:rPr>
          <w:sz w:val="28"/>
          <w:szCs w:val="28"/>
          <w:u w:val="single"/>
        </w:rPr>
        <w:t>0</w:t>
      </w:r>
      <w:r w:rsidR="000201A2">
        <w:rPr>
          <w:sz w:val="28"/>
          <w:szCs w:val="28"/>
          <w:u w:val="single"/>
        </w:rPr>
        <w:t>7</w:t>
      </w:r>
      <w:r w:rsidR="008E3B0C" w:rsidRPr="00CB664C">
        <w:rPr>
          <w:sz w:val="28"/>
          <w:szCs w:val="28"/>
          <w:u w:val="single"/>
        </w:rPr>
        <w:t>.</w:t>
      </w:r>
      <w:r w:rsidR="00B1273F">
        <w:rPr>
          <w:sz w:val="28"/>
          <w:szCs w:val="28"/>
          <w:u w:val="single"/>
        </w:rPr>
        <w:t>0</w:t>
      </w:r>
      <w:r w:rsidR="000201A2">
        <w:rPr>
          <w:sz w:val="28"/>
          <w:szCs w:val="28"/>
          <w:u w:val="single"/>
        </w:rPr>
        <w:t>2</w:t>
      </w:r>
      <w:r w:rsidR="008E3B0C" w:rsidRPr="00CB664C">
        <w:rPr>
          <w:sz w:val="28"/>
          <w:szCs w:val="28"/>
          <w:u w:val="single"/>
        </w:rPr>
        <w:t>.20</w:t>
      </w:r>
      <w:r w:rsidR="004402AB" w:rsidRPr="00CB664C">
        <w:rPr>
          <w:sz w:val="28"/>
          <w:szCs w:val="28"/>
          <w:u w:val="single"/>
        </w:rPr>
        <w:t>2</w:t>
      </w:r>
      <w:r w:rsidR="00B1273F">
        <w:rPr>
          <w:sz w:val="28"/>
          <w:szCs w:val="28"/>
          <w:u w:val="single"/>
        </w:rPr>
        <w:t>4</w:t>
      </w:r>
      <w:r w:rsidR="008E3B0C" w:rsidRPr="00CB664C">
        <w:rPr>
          <w:sz w:val="28"/>
          <w:szCs w:val="28"/>
          <w:u w:val="single"/>
        </w:rPr>
        <w:t>г.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4679"/>
        <w:gridCol w:w="2552"/>
        <w:gridCol w:w="2695"/>
        <w:gridCol w:w="7"/>
      </w:tblGrid>
      <w:tr w:rsidR="000460CE" w:rsidRPr="00A15A3D" w:rsidTr="00D35F4A">
        <w:trPr>
          <w:gridAfter w:val="1"/>
          <w:wAfter w:w="7" w:type="dxa"/>
          <w:trHeight w:val="290"/>
        </w:trPr>
        <w:tc>
          <w:tcPr>
            <w:tcW w:w="597" w:type="dxa"/>
            <w:shd w:val="solid" w:color="FFFFFF" w:fill="auto"/>
            <w:hideMark/>
          </w:tcPr>
          <w:p w:rsidR="000460CE" w:rsidRPr="00A15A3D" w:rsidRDefault="007B4613" w:rsidP="00D35F4A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  <w:r w:rsidRPr="00A15A3D">
              <w:rPr>
                <w:rFonts w:ascii="Times New Roman" w:hAnsi="Times New Roman" w:cs="Times New Roman"/>
              </w:rPr>
              <w:t xml:space="preserve"> </w:t>
            </w:r>
            <w:r w:rsidR="00036E80" w:rsidRPr="00A15A3D">
              <w:rPr>
                <w:rFonts w:ascii="Times New Roman" w:hAnsi="Times New Roman" w:cs="Times New Roman"/>
              </w:rPr>
              <w:t xml:space="preserve"> </w:t>
            </w:r>
            <w:r w:rsidRPr="00A15A3D">
              <w:rPr>
                <w:rFonts w:ascii="Times New Roman" w:hAnsi="Times New Roman" w:cs="Times New Roman"/>
              </w:rPr>
              <w:t xml:space="preserve"> </w:t>
            </w:r>
            <w:r w:rsidR="000460CE" w:rsidRPr="00A15A3D"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  <w:t>№/№</w:t>
            </w:r>
          </w:p>
        </w:tc>
        <w:tc>
          <w:tcPr>
            <w:tcW w:w="4679" w:type="dxa"/>
            <w:shd w:val="solid" w:color="FFFFFF" w:fill="000000"/>
            <w:hideMark/>
          </w:tcPr>
          <w:p w:rsidR="000460CE" w:rsidRPr="00A15A3D" w:rsidRDefault="000460CE" w:rsidP="00D35F4A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 w:rsidRPr="00A15A3D"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Образовательная организация</w:t>
            </w:r>
          </w:p>
        </w:tc>
        <w:tc>
          <w:tcPr>
            <w:tcW w:w="2552" w:type="dxa"/>
            <w:shd w:val="solid" w:color="FFFFFF" w:fill="000000"/>
            <w:hideMark/>
          </w:tcPr>
          <w:p w:rsidR="000460CE" w:rsidRPr="00A15A3D" w:rsidRDefault="000460CE" w:rsidP="00D35F4A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 w:rsidRPr="00A15A3D"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Регистрационный номер</w:t>
            </w:r>
          </w:p>
        </w:tc>
        <w:tc>
          <w:tcPr>
            <w:tcW w:w="2695" w:type="dxa"/>
            <w:shd w:val="solid" w:color="FFFFFF" w:fill="000000"/>
            <w:hideMark/>
          </w:tcPr>
          <w:p w:rsidR="000460CE" w:rsidRPr="00A15A3D" w:rsidRDefault="000460CE" w:rsidP="00D35F4A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 w:rsidRPr="00A15A3D"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Льготы</w:t>
            </w:r>
          </w:p>
        </w:tc>
      </w:tr>
      <w:tr w:rsidR="000460CE" w:rsidRPr="00A15A3D" w:rsidTr="00D35F4A">
        <w:trPr>
          <w:gridAfter w:val="1"/>
          <w:wAfter w:w="7" w:type="dxa"/>
          <w:trHeight w:val="290"/>
        </w:trPr>
        <w:tc>
          <w:tcPr>
            <w:tcW w:w="597" w:type="dxa"/>
            <w:shd w:val="solid" w:color="FFFFFF" w:fill="auto"/>
          </w:tcPr>
          <w:p w:rsidR="000460CE" w:rsidRPr="00A15A3D" w:rsidRDefault="000460CE" w:rsidP="00D35F4A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shd w:val="solid" w:color="FFFFFF" w:fill="000000"/>
          </w:tcPr>
          <w:p w:rsidR="000460CE" w:rsidRPr="00A15A3D" w:rsidRDefault="000460CE" w:rsidP="00D35F4A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5A3D">
              <w:rPr>
                <w:rFonts w:ascii="Times New Roman" w:hAnsi="Times New Roman" w:cs="Times New Roman"/>
              </w:rPr>
              <w:t>МДОБУ «Детский сад «Колосок» с. Елшанка Перва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460CE" w:rsidRPr="00A15A3D" w:rsidRDefault="000460CE" w:rsidP="00D35F4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15A3D">
              <w:rPr>
                <w:rFonts w:ascii="Times New Roman" w:eastAsia="Times New Roman" w:hAnsi="Times New Roman" w:cs="Times New Roman"/>
                <w:lang w:bidi="ar-SA"/>
              </w:rPr>
              <w:t>1500307228</w:t>
            </w:r>
          </w:p>
        </w:tc>
        <w:tc>
          <w:tcPr>
            <w:tcW w:w="2695" w:type="dxa"/>
            <w:shd w:val="solid" w:color="FFFFFF" w:fill="000000"/>
          </w:tcPr>
          <w:p w:rsidR="000460CE" w:rsidRPr="00A15A3D" w:rsidRDefault="000460CE" w:rsidP="00D35F4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0460CE" w:rsidRPr="00A15A3D" w:rsidTr="00E8379C">
        <w:trPr>
          <w:gridAfter w:val="1"/>
          <w:wAfter w:w="7" w:type="dxa"/>
          <w:trHeight w:val="290"/>
        </w:trPr>
        <w:tc>
          <w:tcPr>
            <w:tcW w:w="597" w:type="dxa"/>
            <w:shd w:val="solid" w:color="FFFFFF" w:fill="auto"/>
          </w:tcPr>
          <w:p w:rsidR="000460CE" w:rsidRPr="00A15A3D" w:rsidRDefault="000460CE" w:rsidP="000460CE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shd w:val="solid" w:color="FFFFFF" w:fill="000000"/>
          </w:tcPr>
          <w:p w:rsidR="000460CE" w:rsidRPr="00A15A3D" w:rsidRDefault="000460CE" w:rsidP="000460CE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rPr>
                <w:rFonts w:ascii="Times New Roman" w:hAnsi="Times New Roman" w:cs="Times New Roman"/>
                <w:lang w:eastAsia="en-US"/>
              </w:rPr>
            </w:pPr>
            <w:r w:rsidRPr="00A15A3D">
              <w:rPr>
                <w:rFonts w:ascii="Times New Roman" w:hAnsi="Times New Roman" w:cs="Times New Roman"/>
              </w:rPr>
              <w:t>МДОБУ «Детский сад «Боровичок» п. Колтубановски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460CE" w:rsidRPr="00A15A3D" w:rsidRDefault="000460CE" w:rsidP="000460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A15A3D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17535</w:t>
            </w:r>
          </w:p>
        </w:tc>
        <w:tc>
          <w:tcPr>
            <w:tcW w:w="2695" w:type="dxa"/>
            <w:shd w:val="solid" w:color="FFFFFF" w:fill="000000"/>
          </w:tcPr>
          <w:p w:rsidR="000460CE" w:rsidRPr="00A15A3D" w:rsidRDefault="000460CE" w:rsidP="000460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0460CE" w:rsidRPr="00A15A3D" w:rsidTr="00E8379C">
        <w:trPr>
          <w:gridAfter w:val="1"/>
          <w:wAfter w:w="7" w:type="dxa"/>
          <w:trHeight w:val="290"/>
        </w:trPr>
        <w:tc>
          <w:tcPr>
            <w:tcW w:w="597" w:type="dxa"/>
            <w:shd w:val="solid" w:color="FFFFFF" w:fill="auto"/>
          </w:tcPr>
          <w:p w:rsidR="000460CE" w:rsidRPr="00A15A3D" w:rsidRDefault="000460CE" w:rsidP="000460CE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shd w:val="solid" w:color="FFFFFF" w:fill="000000"/>
          </w:tcPr>
          <w:p w:rsidR="000460CE" w:rsidRPr="00A15A3D" w:rsidRDefault="000460CE" w:rsidP="000460CE">
            <w:pPr>
              <w:rPr>
                <w:rFonts w:ascii="Times New Roman" w:hAnsi="Times New Roman" w:cs="Times New Roman"/>
              </w:rPr>
            </w:pPr>
            <w:r w:rsidRPr="00A15A3D">
              <w:rPr>
                <w:rFonts w:ascii="Times New Roman" w:hAnsi="Times New Roman" w:cs="Times New Roman"/>
              </w:rPr>
              <w:t>МДОБУ «Детский сад «Боровичок» п. Колтубановски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460CE" w:rsidRPr="00A15A3D" w:rsidRDefault="000460CE" w:rsidP="000460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A15A3D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17537</w:t>
            </w:r>
          </w:p>
        </w:tc>
        <w:tc>
          <w:tcPr>
            <w:tcW w:w="2695" w:type="dxa"/>
            <w:shd w:val="solid" w:color="FFFFFF" w:fill="000000"/>
          </w:tcPr>
          <w:p w:rsidR="000460CE" w:rsidRPr="00A15A3D" w:rsidRDefault="000460CE" w:rsidP="000460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bookmarkStart w:id="0" w:name="_GoBack"/>
            <w:bookmarkEnd w:id="0"/>
          </w:p>
        </w:tc>
      </w:tr>
      <w:tr w:rsidR="000460CE" w:rsidRPr="00A15A3D" w:rsidTr="00E8379C">
        <w:trPr>
          <w:gridAfter w:val="1"/>
          <w:wAfter w:w="7" w:type="dxa"/>
          <w:trHeight w:val="290"/>
        </w:trPr>
        <w:tc>
          <w:tcPr>
            <w:tcW w:w="597" w:type="dxa"/>
            <w:shd w:val="solid" w:color="FFFFFF" w:fill="auto"/>
          </w:tcPr>
          <w:p w:rsidR="000460CE" w:rsidRPr="00A15A3D" w:rsidRDefault="000460CE" w:rsidP="000460CE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shd w:val="solid" w:color="FFFFFF" w:fill="000000"/>
          </w:tcPr>
          <w:p w:rsidR="000460CE" w:rsidRPr="00A15A3D" w:rsidRDefault="000460CE" w:rsidP="000460CE">
            <w:pPr>
              <w:rPr>
                <w:rFonts w:ascii="Times New Roman" w:hAnsi="Times New Roman" w:cs="Times New Roman"/>
              </w:rPr>
            </w:pPr>
            <w:r w:rsidRPr="00A15A3D">
              <w:rPr>
                <w:rFonts w:ascii="Times New Roman" w:hAnsi="Times New Roman" w:cs="Times New Roman"/>
              </w:rPr>
              <w:t>МДОБУ «Детский сад «Боровичок» п. Колтубановски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460CE" w:rsidRPr="00A15A3D" w:rsidRDefault="000460CE" w:rsidP="000460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A15A3D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295454</w:t>
            </w:r>
          </w:p>
        </w:tc>
        <w:tc>
          <w:tcPr>
            <w:tcW w:w="2695" w:type="dxa"/>
            <w:shd w:val="solid" w:color="FFFFFF" w:fill="000000"/>
          </w:tcPr>
          <w:p w:rsidR="000460CE" w:rsidRPr="00A15A3D" w:rsidRDefault="000460CE" w:rsidP="000460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0460CE" w:rsidRPr="00A15A3D" w:rsidTr="00E8379C">
        <w:trPr>
          <w:gridAfter w:val="1"/>
          <w:wAfter w:w="7" w:type="dxa"/>
          <w:trHeight w:val="290"/>
        </w:trPr>
        <w:tc>
          <w:tcPr>
            <w:tcW w:w="597" w:type="dxa"/>
            <w:shd w:val="solid" w:color="FFFFFF" w:fill="auto"/>
          </w:tcPr>
          <w:p w:rsidR="000460CE" w:rsidRPr="00A15A3D" w:rsidRDefault="000460CE" w:rsidP="000460CE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shd w:val="solid" w:color="FFFFFF" w:fill="000000"/>
          </w:tcPr>
          <w:p w:rsidR="000460CE" w:rsidRPr="00A15A3D" w:rsidRDefault="000460CE" w:rsidP="000460CE">
            <w:pPr>
              <w:rPr>
                <w:rFonts w:ascii="Times New Roman" w:hAnsi="Times New Roman" w:cs="Times New Roman"/>
              </w:rPr>
            </w:pPr>
            <w:r w:rsidRPr="00A15A3D">
              <w:rPr>
                <w:rFonts w:ascii="Times New Roman" w:hAnsi="Times New Roman" w:cs="Times New Roman"/>
              </w:rPr>
              <w:t>МДОБУ «Детский сад «Боровичок» п. Колтубановски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460CE" w:rsidRPr="00A15A3D" w:rsidRDefault="000460CE" w:rsidP="000460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val="en-US" w:eastAsia="en-US" w:bidi="ar-SA"/>
              </w:rPr>
            </w:pPr>
            <w:r w:rsidRPr="00A15A3D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 xml:space="preserve"> </w:t>
            </w:r>
            <w:r w:rsidRPr="00A15A3D">
              <w:rPr>
                <w:rFonts w:ascii="Times New Roman" w:eastAsiaTheme="minorHAnsi" w:hAnsi="Times New Roman" w:cs="Times New Roman"/>
                <w:bCs/>
                <w:lang w:val="en-US" w:eastAsia="en-US" w:bidi="ar-SA"/>
              </w:rPr>
              <w:t>1500307018</w:t>
            </w:r>
          </w:p>
        </w:tc>
        <w:tc>
          <w:tcPr>
            <w:tcW w:w="2695" w:type="dxa"/>
            <w:shd w:val="solid" w:color="FFFFFF" w:fill="000000"/>
          </w:tcPr>
          <w:p w:rsidR="000460CE" w:rsidRPr="00A15A3D" w:rsidRDefault="000460CE" w:rsidP="000460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0460CE" w:rsidRPr="00A15A3D" w:rsidTr="00E8379C">
        <w:trPr>
          <w:gridAfter w:val="1"/>
          <w:wAfter w:w="7" w:type="dxa"/>
          <w:trHeight w:val="290"/>
        </w:trPr>
        <w:tc>
          <w:tcPr>
            <w:tcW w:w="597" w:type="dxa"/>
            <w:shd w:val="solid" w:color="FFFFFF" w:fill="auto"/>
          </w:tcPr>
          <w:p w:rsidR="000460CE" w:rsidRPr="00A15A3D" w:rsidRDefault="000460CE" w:rsidP="000460CE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shd w:val="solid" w:color="FFFFFF" w:fill="000000"/>
          </w:tcPr>
          <w:p w:rsidR="000460CE" w:rsidRPr="00A15A3D" w:rsidRDefault="000460CE" w:rsidP="000460CE">
            <w:pPr>
              <w:rPr>
                <w:rFonts w:ascii="Times New Roman" w:hAnsi="Times New Roman" w:cs="Times New Roman"/>
              </w:rPr>
            </w:pPr>
            <w:r w:rsidRPr="00A15A3D">
              <w:rPr>
                <w:rFonts w:ascii="Times New Roman" w:hAnsi="Times New Roman" w:cs="Times New Roman"/>
              </w:rPr>
              <w:t>МДОБУ «Детский сад «Боровичок» п. Колтубановски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460CE" w:rsidRPr="00A15A3D" w:rsidRDefault="000460CE" w:rsidP="000460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A15A3D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277835</w:t>
            </w:r>
          </w:p>
        </w:tc>
        <w:tc>
          <w:tcPr>
            <w:tcW w:w="2695" w:type="dxa"/>
            <w:shd w:val="solid" w:color="FFFFFF" w:fill="000000"/>
          </w:tcPr>
          <w:p w:rsidR="000460CE" w:rsidRPr="00A15A3D" w:rsidRDefault="000460CE" w:rsidP="000460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0460CE" w:rsidRPr="00A15A3D" w:rsidTr="00D35F4A">
        <w:trPr>
          <w:gridAfter w:val="1"/>
          <w:wAfter w:w="7" w:type="dxa"/>
          <w:trHeight w:val="290"/>
        </w:trPr>
        <w:tc>
          <w:tcPr>
            <w:tcW w:w="597" w:type="dxa"/>
            <w:shd w:val="solid" w:color="FFFFFF" w:fill="auto"/>
          </w:tcPr>
          <w:p w:rsidR="000460CE" w:rsidRPr="00A15A3D" w:rsidRDefault="000460CE" w:rsidP="000460CE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shd w:val="solid" w:color="FFFFFF" w:fill="000000"/>
          </w:tcPr>
          <w:p w:rsidR="000460CE" w:rsidRPr="00A15A3D" w:rsidRDefault="000460CE" w:rsidP="000460CE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rPr>
                <w:rFonts w:ascii="Times New Roman" w:hAnsi="Times New Roman" w:cs="Times New Roman"/>
                <w:lang w:eastAsia="en-US"/>
              </w:rPr>
            </w:pPr>
            <w:r w:rsidRPr="00A15A3D">
              <w:rPr>
                <w:rFonts w:ascii="Times New Roman" w:hAnsi="Times New Roman" w:cs="Times New Roman"/>
              </w:rPr>
              <w:t>МДОБУ «Детский сад «Петушок» с. Палимовк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460CE" w:rsidRPr="00A15A3D" w:rsidRDefault="000460CE" w:rsidP="000460C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15A3D">
              <w:rPr>
                <w:rFonts w:ascii="Times New Roman" w:eastAsia="Times New Roman" w:hAnsi="Times New Roman" w:cs="Times New Roman"/>
                <w:lang w:bidi="ar-SA"/>
              </w:rPr>
              <w:t>1500319311</w:t>
            </w:r>
          </w:p>
        </w:tc>
        <w:tc>
          <w:tcPr>
            <w:tcW w:w="2695" w:type="dxa"/>
            <w:shd w:val="solid" w:color="FFFFFF" w:fill="000000"/>
          </w:tcPr>
          <w:p w:rsidR="000460CE" w:rsidRPr="00A15A3D" w:rsidRDefault="000460CE" w:rsidP="000460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0460CE" w:rsidRPr="00A15A3D" w:rsidTr="00D35F4A">
        <w:trPr>
          <w:gridAfter w:val="1"/>
          <w:wAfter w:w="7" w:type="dxa"/>
          <w:trHeight w:val="290"/>
        </w:trPr>
        <w:tc>
          <w:tcPr>
            <w:tcW w:w="597" w:type="dxa"/>
            <w:shd w:val="solid" w:color="FFFFFF" w:fill="auto"/>
          </w:tcPr>
          <w:p w:rsidR="000460CE" w:rsidRPr="00A15A3D" w:rsidRDefault="000460CE" w:rsidP="000460CE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shd w:val="solid" w:color="FFFFFF" w:fill="000000"/>
          </w:tcPr>
          <w:p w:rsidR="000460CE" w:rsidRPr="00A15A3D" w:rsidRDefault="000460CE" w:rsidP="000460CE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rPr>
                <w:rFonts w:ascii="Times New Roman" w:hAnsi="Times New Roman" w:cs="Times New Roman"/>
                <w:lang w:eastAsia="en-US"/>
              </w:rPr>
            </w:pPr>
            <w:r w:rsidRPr="00A15A3D">
              <w:rPr>
                <w:rFonts w:ascii="Times New Roman" w:hAnsi="Times New Roman" w:cs="Times New Roman"/>
              </w:rPr>
              <w:t>МДОБУ «Детский сад «Петушок» с. Палимовк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460CE" w:rsidRPr="00A15A3D" w:rsidRDefault="000460CE" w:rsidP="000460C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15A3D">
              <w:rPr>
                <w:rFonts w:ascii="Times New Roman" w:eastAsia="Times New Roman" w:hAnsi="Times New Roman" w:cs="Times New Roman"/>
                <w:lang w:bidi="ar-SA"/>
              </w:rPr>
              <w:t>1500319574</w:t>
            </w:r>
          </w:p>
        </w:tc>
        <w:tc>
          <w:tcPr>
            <w:tcW w:w="2695" w:type="dxa"/>
            <w:shd w:val="solid" w:color="FFFFFF" w:fill="000000"/>
          </w:tcPr>
          <w:p w:rsidR="000460CE" w:rsidRPr="00A15A3D" w:rsidRDefault="000460CE" w:rsidP="000460CE">
            <w:pPr>
              <w:jc w:val="center"/>
              <w:rPr>
                <w:rFonts w:ascii="Times New Roman" w:hAnsi="Times New Roman" w:cs="Times New Roman"/>
              </w:rPr>
            </w:pPr>
            <w:r w:rsidRPr="00A15A3D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многодетная семья</w:t>
            </w:r>
          </w:p>
        </w:tc>
      </w:tr>
      <w:tr w:rsidR="000460CE" w:rsidRPr="00A15A3D" w:rsidTr="00D35F4A">
        <w:trPr>
          <w:gridAfter w:val="1"/>
          <w:wAfter w:w="7" w:type="dxa"/>
          <w:trHeight w:val="290"/>
        </w:trPr>
        <w:tc>
          <w:tcPr>
            <w:tcW w:w="597" w:type="dxa"/>
            <w:shd w:val="solid" w:color="FFFFFF" w:fill="auto"/>
          </w:tcPr>
          <w:p w:rsidR="000460CE" w:rsidRPr="00A15A3D" w:rsidRDefault="000460CE" w:rsidP="000460CE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shd w:val="solid" w:color="FFFFFF" w:fill="000000"/>
          </w:tcPr>
          <w:p w:rsidR="000460CE" w:rsidRPr="00A15A3D" w:rsidRDefault="000460CE" w:rsidP="000460CE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rPr>
                <w:rFonts w:ascii="Times New Roman" w:hAnsi="Times New Roman" w:cs="Times New Roman"/>
                <w:lang w:eastAsia="en-US"/>
              </w:rPr>
            </w:pPr>
            <w:r w:rsidRPr="00A15A3D">
              <w:rPr>
                <w:rFonts w:ascii="Times New Roman" w:hAnsi="Times New Roman" w:cs="Times New Roman"/>
              </w:rPr>
              <w:t>МДОБУ «Детский сад «Петушок» с. Палимовк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460CE" w:rsidRPr="00A15A3D" w:rsidRDefault="000460CE" w:rsidP="000460C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15A3D">
              <w:rPr>
                <w:rFonts w:ascii="Times New Roman" w:eastAsia="Times New Roman" w:hAnsi="Times New Roman" w:cs="Times New Roman"/>
                <w:lang w:bidi="ar-SA"/>
              </w:rPr>
              <w:t>1500319577</w:t>
            </w:r>
          </w:p>
        </w:tc>
        <w:tc>
          <w:tcPr>
            <w:tcW w:w="2695" w:type="dxa"/>
            <w:shd w:val="solid" w:color="FFFFFF" w:fill="000000"/>
          </w:tcPr>
          <w:p w:rsidR="000460CE" w:rsidRPr="00A15A3D" w:rsidRDefault="000460CE" w:rsidP="000460CE">
            <w:pPr>
              <w:jc w:val="center"/>
              <w:rPr>
                <w:rFonts w:ascii="Times New Roman" w:hAnsi="Times New Roman" w:cs="Times New Roman"/>
              </w:rPr>
            </w:pPr>
            <w:r w:rsidRPr="00A15A3D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многодетная семья</w:t>
            </w:r>
          </w:p>
        </w:tc>
      </w:tr>
      <w:tr w:rsidR="000460CE" w:rsidRPr="00A15A3D" w:rsidTr="00D35F4A">
        <w:trPr>
          <w:gridAfter w:val="1"/>
          <w:wAfter w:w="7" w:type="dxa"/>
          <w:trHeight w:val="290"/>
        </w:trPr>
        <w:tc>
          <w:tcPr>
            <w:tcW w:w="597" w:type="dxa"/>
            <w:shd w:val="solid" w:color="FFFFFF" w:fill="auto"/>
          </w:tcPr>
          <w:p w:rsidR="000460CE" w:rsidRPr="00A15A3D" w:rsidRDefault="000460CE" w:rsidP="000460CE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shd w:val="solid" w:color="FFFFFF" w:fill="000000"/>
          </w:tcPr>
          <w:p w:rsidR="000460CE" w:rsidRPr="00A15A3D" w:rsidRDefault="000460CE" w:rsidP="000460CE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rPr>
                <w:rFonts w:ascii="Times New Roman" w:hAnsi="Times New Roman" w:cs="Times New Roman"/>
                <w:lang w:eastAsia="en-US"/>
              </w:rPr>
            </w:pPr>
            <w:r w:rsidRPr="00A15A3D">
              <w:rPr>
                <w:rFonts w:ascii="Times New Roman" w:hAnsi="Times New Roman" w:cs="Times New Roman"/>
              </w:rPr>
              <w:t>МДОБУ «Детский сад «Чебурашка» с. Сухоречк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460CE" w:rsidRPr="00A15A3D" w:rsidRDefault="000460CE" w:rsidP="000460C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15A3D">
              <w:rPr>
                <w:rFonts w:ascii="Times New Roman" w:eastAsia="Times New Roman" w:hAnsi="Times New Roman" w:cs="Times New Roman"/>
                <w:lang w:bidi="ar-SA"/>
              </w:rPr>
              <w:t>1500319458</w:t>
            </w:r>
          </w:p>
        </w:tc>
        <w:tc>
          <w:tcPr>
            <w:tcW w:w="2695" w:type="dxa"/>
            <w:shd w:val="solid" w:color="FFFFFF" w:fill="000000"/>
          </w:tcPr>
          <w:p w:rsidR="000460CE" w:rsidRPr="00A15A3D" w:rsidRDefault="000460CE" w:rsidP="000460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A15A3D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многодетная семья</w:t>
            </w:r>
          </w:p>
        </w:tc>
      </w:tr>
      <w:tr w:rsidR="000460CE" w:rsidRPr="00A15A3D" w:rsidTr="00D35F4A">
        <w:trPr>
          <w:gridAfter w:val="1"/>
          <w:wAfter w:w="7" w:type="dxa"/>
          <w:trHeight w:val="290"/>
        </w:trPr>
        <w:tc>
          <w:tcPr>
            <w:tcW w:w="597" w:type="dxa"/>
            <w:shd w:val="solid" w:color="FFFFFF" w:fill="auto"/>
          </w:tcPr>
          <w:p w:rsidR="000460CE" w:rsidRPr="00A15A3D" w:rsidRDefault="000460CE" w:rsidP="000460CE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shd w:val="solid" w:color="FFFFFF" w:fill="000000"/>
          </w:tcPr>
          <w:p w:rsidR="000460CE" w:rsidRPr="00A15A3D" w:rsidRDefault="00A15A3D" w:rsidP="000460CE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rPr>
                <w:rFonts w:ascii="Times New Roman" w:hAnsi="Times New Roman" w:cs="Times New Roman"/>
                <w:lang w:eastAsia="en-US"/>
              </w:rPr>
            </w:pPr>
            <w:r w:rsidRPr="00A15A3D">
              <w:rPr>
                <w:rFonts w:ascii="Times New Roman" w:hAnsi="Times New Roman" w:cs="Times New Roman"/>
              </w:rPr>
              <w:t>МОБУ «Перевозинская ООШ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460CE" w:rsidRPr="00A15A3D" w:rsidRDefault="00A15A3D" w:rsidP="000460C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15A3D">
              <w:rPr>
                <w:rFonts w:ascii="Times New Roman" w:eastAsia="Times New Roman" w:hAnsi="Times New Roman" w:cs="Times New Roman"/>
                <w:lang w:bidi="ar-SA"/>
              </w:rPr>
              <w:t>1500319358</w:t>
            </w:r>
          </w:p>
        </w:tc>
        <w:tc>
          <w:tcPr>
            <w:tcW w:w="2695" w:type="dxa"/>
            <w:shd w:val="solid" w:color="FFFFFF" w:fill="000000"/>
          </w:tcPr>
          <w:p w:rsidR="000460CE" w:rsidRPr="00A15A3D" w:rsidRDefault="000460CE" w:rsidP="000460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0460CE" w:rsidRPr="00A15A3D" w:rsidTr="00D35F4A">
        <w:trPr>
          <w:gridAfter w:val="1"/>
          <w:wAfter w:w="7" w:type="dxa"/>
          <w:trHeight w:val="290"/>
        </w:trPr>
        <w:tc>
          <w:tcPr>
            <w:tcW w:w="597" w:type="dxa"/>
            <w:shd w:val="solid" w:color="FFFFFF" w:fill="auto"/>
          </w:tcPr>
          <w:p w:rsidR="000460CE" w:rsidRPr="00A15A3D" w:rsidRDefault="000460CE" w:rsidP="000460CE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shd w:val="solid" w:color="FFFFFF" w:fill="000000"/>
          </w:tcPr>
          <w:p w:rsidR="000460CE" w:rsidRPr="00A15A3D" w:rsidRDefault="00A15A3D" w:rsidP="000460CE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rPr>
                <w:rFonts w:ascii="Times New Roman" w:hAnsi="Times New Roman" w:cs="Times New Roman"/>
                <w:lang w:eastAsia="en-US"/>
              </w:rPr>
            </w:pPr>
            <w:r w:rsidRPr="00A15A3D">
              <w:rPr>
                <w:rFonts w:ascii="Times New Roman" w:hAnsi="Times New Roman" w:cs="Times New Roman"/>
              </w:rPr>
              <w:t>МОБУ «Преображенская СОШ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460CE" w:rsidRPr="00A15A3D" w:rsidRDefault="00A15A3D" w:rsidP="000460C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15A3D">
              <w:rPr>
                <w:rFonts w:ascii="Times New Roman" w:eastAsia="Times New Roman" w:hAnsi="Times New Roman" w:cs="Times New Roman"/>
                <w:lang w:bidi="ar-SA"/>
              </w:rPr>
              <w:t>1500297590</w:t>
            </w:r>
          </w:p>
        </w:tc>
        <w:tc>
          <w:tcPr>
            <w:tcW w:w="2695" w:type="dxa"/>
            <w:shd w:val="solid" w:color="FFFFFF" w:fill="000000"/>
          </w:tcPr>
          <w:p w:rsidR="000460CE" w:rsidRPr="00A15A3D" w:rsidRDefault="000460CE" w:rsidP="000460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0460CE" w:rsidRPr="00A15A3D" w:rsidTr="00D35F4A">
        <w:trPr>
          <w:trHeight w:val="290"/>
        </w:trPr>
        <w:tc>
          <w:tcPr>
            <w:tcW w:w="10530" w:type="dxa"/>
            <w:gridSpan w:val="5"/>
            <w:shd w:val="solid" w:color="FFFFFF" w:fill="auto"/>
            <w:hideMark/>
          </w:tcPr>
          <w:p w:rsidR="000460CE" w:rsidRPr="00A15A3D" w:rsidRDefault="000460CE" w:rsidP="000460CE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A15A3D">
              <w:rPr>
                <w:rFonts w:ascii="Times New Roman" w:eastAsia="Times New Roman" w:hAnsi="Times New Roman" w:cs="Times New Roman"/>
                <w:i/>
                <w:color w:val="auto"/>
                <w:spacing w:val="5"/>
                <w:lang w:eastAsia="en-US" w:bidi="ar-SA"/>
              </w:rPr>
              <w:t>В порядке перевода в образовательную организацию, осуществляющую деятельность по образовательной программе дошкольного образования</w:t>
            </w:r>
          </w:p>
        </w:tc>
      </w:tr>
      <w:tr w:rsidR="000460CE" w:rsidRPr="00A15A3D" w:rsidTr="00D35F4A">
        <w:trPr>
          <w:gridAfter w:val="1"/>
          <w:wAfter w:w="7" w:type="dxa"/>
          <w:trHeight w:val="290"/>
        </w:trPr>
        <w:tc>
          <w:tcPr>
            <w:tcW w:w="597" w:type="dxa"/>
            <w:shd w:val="solid" w:color="FFFFFF" w:fill="auto"/>
            <w:hideMark/>
          </w:tcPr>
          <w:p w:rsidR="000460CE" w:rsidRPr="00A15A3D" w:rsidRDefault="000460CE" w:rsidP="000460CE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15A3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3</w:t>
            </w:r>
          </w:p>
        </w:tc>
        <w:tc>
          <w:tcPr>
            <w:tcW w:w="4679" w:type="dxa"/>
            <w:shd w:val="solid" w:color="FFFFFF" w:fill="auto"/>
          </w:tcPr>
          <w:p w:rsidR="000460CE" w:rsidRPr="00A15A3D" w:rsidRDefault="00A15A3D" w:rsidP="000460C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15A3D">
              <w:rPr>
                <w:rFonts w:ascii="Times New Roman" w:hAnsi="Times New Roman" w:cs="Times New Roman"/>
              </w:rPr>
              <w:t>МДОБУ «Детский сад «Боровичок» п. Колтубановский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0460CE" w:rsidRPr="00A15A3D" w:rsidRDefault="00A15A3D" w:rsidP="000460C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15A3D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18758</w:t>
            </w:r>
          </w:p>
        </w:tc>
        <w:tc>
          <w:tcPr>
            <w:tcW w:w="2695" w:type="dxa"/>
            <w:shd w:val="solid" w:color="FFFFFF" w:fill="000000"/>
          </w:tcPr>
          <w:p w:rsidR="000460CE" w:rsidRPr="00A15A3D" w:rsidRDefault="000460CE" w:rsidP="000460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A15A3D" w:rsidRPr="00A15A3D" w:rsidTr="00D35F4A">
        <w:trPr>
          <w:gridAfter w:val="1"/>
          <w:wAfter w:w="7" w:type="dxa"/>
          <w:trHeight w:val="290"/>
        </w:trPr>
        <w:tc>
          <w:tcPr>
            <w:tcW w:w="597" w:type="dxa"/>
            <w:shd w:val="solid" w:color="FFFFFF" w:fill="auto"/>
          </w:tcPr>
          <w:p w:rsidR="00A15A3D" w:rsidRPr="00A15A3D" w:rsidRDefault="00A15A3D" w:rsidP="00A15A3D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15A3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4</w:t>
            </w:r>
          </w:p>
        </w:tc>
        <w:tc>
          <w:tcPr>
            <w:tcW w:w="4679" w:type="dxa"/>
            <w:shd w:val="solid" w:color="FFFFFF" w:fill="auto"/>
          </w:tcPr>
          <w:p w:rsidR="00A15A3D" w:rsidRPr="00A15A3D" w:rsidRDefault="00A15A3D" w:rsidP="00A15A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A15A3D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A15A3D" w:rsidRPr="00A15A3D" w:rsidRDefault="00A15A3D" w:rsidP="00A15A3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15A3D">
              <w:rPr>
                <w:rFonts w:ascii="Times New Roman" w:eastAsia="Times New Roman" w:hAnsi="Times New Roman" w:cs="Times New Roman"/>
                <w:lang w:bidi="ar-SA"/>
              </w:rPr>
              <w:t>1500319869</w:t>
            </w:r>
          </w:p>
        </w:tc>
        <w:tc>
          <w:tcPr>
            <w:tcW w:w="2695" w:type="dxa"/>
            <w:shd w:val="solid" w:color="FFFFFF" w:fill="000000"/>
          </w:tcPr>
          <w:p w:rsidR="00A15A3D" w:rsidRPr="00A15A3D" w:rsidRDefault="00A15A3D" w:rsidP="00A15A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A15A3D" w:rsidRPr="00A15A3D" w:rsidTr="00D35F4A">
        <w:trPr>
          <w:gridAfter w:val="1"/>
          <w:wAfter w:w="7" w:type="dxa"/>
          <w:trHeight w:val="290"/>
        </w:trPr>
        <w:tc>
          <w:tcPr>
            <w:tcW w:w="597" w:type="dxa"/>
            <w:shd w:val="solid" w:color="FFFFFF" w:fill="auto"/>
          </w:tcPr>
          <w:p w:rsidR="00A15A3D" w:rsidRPr="00A15A3D" w:rsidRDefault="00A15A3D" w:rsidP="00A15A3D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15A3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5</w:t>
            </w:r>
          </w:p>
        </w:tc>
        <w:tc>
          <w:tcPr>
            <w:tcW w:w="4679" w:type="dxa"/>
            <w:shd w:val="solid" w:color="FFFFFF" w:fill="auto"/>
          </w:tcPr>
          <w:p w:rsidR="00A15A3D" w:rsidRPr="00A15A3D" w:rsidRDefault="00A15A3D" w:rsidP="00A15A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A15A3D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A15A3D" w:rsidRPr="00A15A3D" w:rsidRDefault="00A15A3D" w:rsidP="00A15A3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15A3D">
              <w:rPr>
                <w:rFonts w:ascii="Times New Roman" w:eastAsia="Times New Roman" w:hAnsi="Times New Roman" w:cs="Times New Roman"/>
                <w:lang w:bidi="ar-SA"/>
              </w:rPr>
              <w:t>1500310277</w:t>
            </w:r>
          </w:p>
        </w:tc>
        <w:tc>
          <w:tcPr>
            <w:tcW w:w="2695" w:type="dxa"/>
            <w:shd w:val="solid" w:color="FFFFFF" w:fill="000000"/>
          </w:tcPr>
          <w:p w:rsidR="00A15A3D" w:rsidRPr="00A15A3D" w:rsidRDefault="00A15A3D" w:rsidP="00A15A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A15A3D" w:rsidRPr="00A15A3D" w:rsidTr="00D35F4A">
        <w:trPr>
          <w:gridAfter w:val="1"/>
          <w:wAfter w:w="7" w:type="dxa"/>
          <w:trHeight w:val="290"/>
        </w:trPr>
        <w:tc>
          <w:tcPr>
            <w:tcW w:w="597" w:type="dxa"/>
            <w:shd w:val="solid" w:color="FFFFFF" w:fill="auto"/>
          </w:tcPr>
          <w:p w:rsidR="00A15A3D" w:rsidRPr="00A15A3D" w:rsidRDefault="00A15A3D" w:rsidP="00A15A3D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15A3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6</w:t>
            </w:r>
          </w:p>
        </w:tc>
        <w:tc>
          <w:tcPr>
            <w:tcW w:w="4679" w:type="dxa"/>
            <w:shd w:val="solid" w:color="FFFFFF" w:fill="auto"/>
          </w:tcPr>
          <w:p w:rsidR="00A15A3D" w:rsidRPr="00A15A3D" w:rsidRDefault="00A15A3D" w:rsidP="00A15A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A15A3D">
              <w:rPr>
                <w:rFonts w:ascii="Times New Roman" w:hAnsi="Times New Roman" w:cs="Times New Roman"/>
              </w:rPr>
              <w:t>МОБУ «Преображенская СОШ»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A15A3D" w:rsidRPr="00A15A3D" w:rsidRDefault="00A15A3D" w:rsidP="00A15A3D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A15A3D">
              <w:rPr>
                <w:rFonts w:ascii="Times New Roman" w:eastAsia="Times New Roman" w:hAnsi="Times New Roman" w:cs="Times New Roman"/>
                <w:lang w:bidi="ar-SA"/>
              </w:rPr>
              <w:t>1500317780</w:t>
            </w:r>
          </w:p>
        </w:tc>
        <w:tc>
          <w:tcPr>
            <w:tcW w:w="2695" w:type="dxa"/>
            <w:shd w:val="solid" w:color="FFFFFF" w:fill="000000"/>
          </w:tcPr>
          <w:p w:rsidR="00A15A3D" w:rsidRPr="00A15A3D" w:rsidRDefault="00A15A3D" w:rsidP="00A15A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A15A3D" w:rsidRPr="00A15A3D" w:rsidTr="00D35F4A">
        <w:trPr>
          <w:gridAfter w:val="1"/>
          <w:wAfter w:w="7" w:type="dxa"/>
          <w:trHeight w:val="290"/>
        </w:trPr>
        <w:tc>
          <w:tcPr>
            <w:tcW w:w="597" w:type="dxa"/>
            <w:shd w:val="solid" w:color="FFFFFF" w:fill="auto"/>
          </w:tcPr>
          <w:p w:rsidR="00A15A3D" w:rsidRPr="00A15A3D" w:rsidRDefault="00A15A3D" w:rsidP="00A15A3D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</w:p>
        </w:tc>
        <w:tc>
          <w:tcPr>
            <w:tcW w:w="4679" w:type="dxa"/>
            <w:shd w:val="solid" w:color="FFFFFF" w:fill="auto"/>
            <w:hideMark/>
          </w:tcPr>
          <w:p w:rsidR="00A15A3D" w:rsidRPr="00A15A3D" w:rsidRDefault="00A15A3D" w:rsidP="00A15A3D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A15A3D">
              <w:rPr>
                <w:rFonts w:ascii="Times New Roman" w:hAnsi="Times New Roman" w:cs="Times New Roman"/>
                <w:i/>
                <w:lang w:eastAsia="en-US"/>
              </w:rPr>
              <w:t xml:space="preserve">Итого: </w:t>
            </w:r>
            <w:r w:rsidRPr="00A15A3D">
              <w:rPr>
                <w:rFonts w:ascii="Times New Roman" w:hAnsi="Times New Roman" w:cs="Times New Roman"/>
                <w:i/>
                <w:lang w:eastAsia="en-US"/>
              </w:rPr>
              <w:t>1</w:t>
            </w:r>
            <w:r w:rsidRPr="00A15A3D">
              <w:rPr>
                <w:rFonts w:ascii="Times New Roman" w:hAnsi="Times New Roman" w:cs="Times New Roman"/>
                <w:i/>
                <w:lang w:eastAsia="en-US"/>
              </w:rPr>
              <w:t>6 детей</w:t>
            </w:r>
          </w:p>
        </w:tc>
        <w:tc>
          <w:tcPr>
            <w:tcW w:w="2552" w:type="dxa"/>
            <w:shd w:val="solid" w:color="FFFFFF" w:fill="auto"/>
            <w:hideMark/>
          </w:tcPr>
          <w:p w:rsidR="00A15A3D" w:rsidRPr="00A15A3D" w:rsidRDefault="00A15A3D" w:rsidP="00A15A3D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A15A3D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2695" w:type="dxa"/>
            <w:shd w:val="solid" w:color="FFFFFF" w:fill="auto"/>
          </w:tcPr>
          <w:p w:rsidR="00A15A3D" w:rsidRPr="00A15A3D" w:rsidRDefault="00A15A3D" w:rsidP="00A15A3D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</w:p>
        </w:tc>
      </w:tr>
    </w:tbl>
    <w:p w:rsidR="00F66D20" w:rsidRPr="00CB664C" w:rsidRDefault="00F66D20" w:rsidP="007B4613">
      <w:pPr>
        <w:ind w:right="50" w:firstLine="284"/>
        <w:jc w:val="both"/>
        <w:rPr>
          <w:sz w:val="28"/>
          <w:szCs w:val="28"/>
          <w:u w:val="single"/>
        </w:rPr>
      </w:pPr>
    </w:p>
    <w:p w:rsidR="000201A2" w:rsidRDefault="000460CE" w:rsidP="000460CE">
      <w:pPr>
        <w:pStyle w:val="2"/>
        <w:shd w:val="clear" w:color="auto" w:fill="auto"/>
        <w:spacing w:line="240" w:lineRule="auto"/>
        <w:ind w:left="151" w:right="2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468E" w:rsidRPr="00CB664C" w:rsidRDefault="008A468E" w:rsidP="008A468E">
      <w:pPr>
        <w:pStyle w:val="2"/>
        <w:shd w:val="clear" w:color="auto" w:fill="auto"/>
        <w:spacing w:line="276" w:lineRule="auto"/>
        <w:ind w:left="151" w:right="20" w:firstLine="0"/>
        <w:rPr>
          <w:b/>
          <w:sz w:val="28"/>
          <w:szCs w:val="28"/>
        </w:rPr>
      </w:pPr>
    </w:p>
    <w:sectPr w:rsidR="008A468E" w:rsidRPr="00CB664C" w:rsidSect="00230AAE"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F15A1"/>
    <w:multiLevelType w:val="hybridMultilevel"/>
    <w:tmpl w:val="04C8E938"/>
    <w:lvl w:ilvl="0" w:tplc="87F08B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1E4610EB"/>
    <w:multiLevelType w:val="hybridMultilevel"/>
    <w:tmpl w:val="893ADFB0"/>
    <w:lvl w:ilvl="0" w:tplc="473C59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3EA7746"/>
    <w:multiLevelType w:val="hybridMultilevel"/>
    <w:tmpl w:val="F438C2B4"/>
    <w:lvl w:ilvl="0" w:tplc="B1F45E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200FE"/>
    <w:multiLevelType w:val="hybridMultilevel"/>
    <w:tmpl w:val="4A40F764"/>
    <w:lvl w:ilvl="0" w:tplc="760290F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36C72972"/>
    <w:multiLevelType w:val="hybridMultilevel"/>
    <w:tmpl w:val="EF8099B2"/>
    <w:lvl w:ilvl="0" w:tplc="E8209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0A2CB8"/>
    <w:multiLevelType w:val="hybridMultilevel"/>
    <w:tmpl w:val="F92A4704"/>
    <w:lvl w:ilvl="0" w:tplc="8752BC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52360ED"/>
    <w:multiLevelType w:val="hybridMultilevel"/>
    <w:tmpl w:val="E696A512"/>
    <w:lvl w:ilvl="0" w:tplc="A37EA54C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7" w15:restartNumberingAfterBreak="0">
    <w:nsid w:val="63451759"/>
    <w:multiLevelType w:val="hybridMultilevel"/>
    <w:tmpl w:val="F910A3E4"/>
    <w:lvl w:ilvl="0" w:tplc="0BA2979A">
      <w:start w:val="1"/>
      <w:numFmt w:val="decimal"/>
      <w:lvlText w:val="%1."/>
      <w:lvlJc w:val="left"/>
      <w:pPr>
        <w:ind w:left="1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8" w15:restartNumberingAfterBreak="0">
    <w:nsid w:val="6713227F"/>
    <w:multiLevelType w:val="hybridMultilevel"/>
    <w:tmpl w:val="713E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3581D"/>
    <w:multiLevelType w:val="hybridMultilevel"/>
    <w:tmpl w:val="902A2276"/>
    <w:lvl w:ilvl="0" w:tplc="CAD84B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E9F2BE7"/>
    <w:multiLevelType w:val="hybridMultilevel"/>
    <w:tmpl w:val="EF8099B2"/>
    <w:lvl w:ilvl="0" w:tplc="E8209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F2"/>
    <w:rsid w:val="0000456E"/>
    <w:rsid w:val="0001110D"/>
    <w:rsid w:val="000201A2"/>
    <w:rsid w:val="00021C59"/>
    <w:rsid w:val="00027E76"/>
    <w:rsid w:val="00036E80"/>
    <w:rsid w:val="00037491"/>
    <w:rsid w:val="00040C4B"/>
    <w:rsid w:val="000460CE"/>
    <w:rsid w:val="00052370"/>
    <w:rsid w:val="000560E6"/>
    <w:rsid w:val="00061BBA"/>
    <w:rsid w:val="00061BCB"/>
    <w:rsid w:val="00062276"/>
    <w:rsid w:val="00062739"/>
    <w:rsid w:val="000641D1"/>
    <w:rsid w:val="00064F2A"/>
    <w:rsid w:val="000749DB"/>
    <w:rsid w:val="00075439"/>
    <w:rsid w:val="00076FBA"/>
    <w:rsid w:val="00081B81"/>
    <w:rsid w:val="00084B3E"/>
    <w:rsid w:val="00090115"/>
    <w:rsid w:val="000915ED"/>
    <w:rsid w:val="000A5738"/>
    <w:rsid w:val="000A79F9"/>
    <w:rsid w:val="000B199B"/>
    <w:rsid w:val="000B5336"/>
    <w:rsid w:val="000C5130"/>
    <w:rsid w:val="000C7269"/>
    <w:rsid w:val="000D0764"/>
    <w:rsid w:val="000D1253"/>
    <w:rsid w:val="000D1581"/>
    <w:rsid w:val="000D199D"/>
    <w:rsid w:val="000D2CBF"/>
    <w:rsid w:val="000E0576"/>
    <w:rsid w:val="000E2FE6"/>
    <w:rsid w:val="000E5F11"/>
    <w:rsid w:val="000F20CD"/>
    <w:rsid w:val="0010168F"/>
    <w:rsid w:val="00105D29"/>
    <w:rsid w:val="00121588"/>
    <w:rsid w:val="0012650E"/>
    <w:rsid w:val="00126805"/>
    <w:rsid w:val="00127AF2"/>
    <w:rsid w:val="00130953"/>
    <w:rsid w:val="00150B9C"/>
    <w:rsid w:val="00152C01"/>
    <w:rsid w:val="001A4C21"/>
    <w:rsid w:val="001B4725"/>
    <w:rsid w:val="001B59C5"/>
    <w:rsid w:val="001B77A8"/>
    <w:rsid w:val="001B79BA"/>
    <w:rsid w:val="001C2C2C"/>
    <w:rsid w:val="001C7F2D"/>
    <w:rsid w:val="001D0740"/>
    <w:rsid w:val="001D1E9F"/>
    <w:rsid w:val="001D39D7"/>
    <w:rsid w:val="001D7BD6"/>
    <w:rsid w:val="001E6373"/>
    <w:rsid w:val="001E7BC7"/>
    <w:rsid w:val="001F60CC"/>
    <w:rsid w:val="00200A6A"/>
    <w:rsid w:val="0020260E"/>
    <w:rsid w:val="00210F9F"/>
    <w:rsid w:val="002110C5"/>
    <w:rsid w:val="00212FBD"/>
    <w:rsid w:val="00216189"/>
    <w:rsid w:val="002175BC"/>
    <w:rsid w:val="00225083"/>
    <w:rsid w:val="00230AAE"/>
    <w:rsid w:val="00234124"/>
    <w:rsid w:val="00240561"/>
    <w:rsid w:val="00243087"/>
    <w:rsid w:val="00244160"/>
    <w:rsid w:val="00246F5F"/>
    <w:rsid w:val="00251361"/>
    <w:rsid w:val="00261375"/>
    <w:rsid w:val="00264971"/>
    <w:rsid w:val="00276268"/>
    <w:rsid w:val="00282EA5"/>
    <w:rsid w:val="00291401"/>
    <w:rsid w:val="0029214A"/>
    <w:rsid w:val="002C157A"/>
    <w:rsid w:val="002C3831"/>
    <w:rsid w:val="002C391A"/>
    <w:rsid w:val="002D079E"/>
    <w:rsid w:val="002D163B"/>
    <w:rsid w:val="002D54C2"/>
    <w:rsid w:val="002E1757"/>
    <w:rsid w:val="002E2ECD"/>
    <w:rsid w:val="002E66C8"/>
    <w:rsid w:val="002E6A32"/>
    <w:rsid w:val="002F16B0"/>
    <w:rsid w:val="002F3637"/>
    <w:rsid w:val="002F4131"/>
    <w:rsid w:val="00312832"/>
    <w:rsid w:val="00325985"/>
    <w:rsid w:val="00332DC6"/>
    <w:rsid w:val="003331D2"/>
    <w:rsid w:val="0034073D"/>
    <w:rsid w:val="003432BB"/>
    <w:rsid w:val="0034346B"/>
    <w:rsid w:val="00345114"/>
    <w:rsid w:val="00347667"/>
    <w:rsid w:val="0035357B"/>
    <w:rsid w:val="003556F1"/>
    <w:rsid w:val="00355EA7"/>
    <w:rsid w:val="0035652F"/>
    <w:rsid w:val="0035771F"/>
    <w:rsid w:val="00357B0E"/>
    <w:rsid w:val="00357D91"/>
    <w:rsid w:val="0036666B"/>
    <w:rsid w:val="003678A7"/>
    <w:rsid w:val="00372B21"/>
    <w:rsid w:val="00373E51"/>
    <w:rsid w:val="00380CB6"/>
    <w:rsid w:val="00385336"/>
    <w:rsid w:val="0039523D"/>
    <w:rsid w:val="0039640E"/>
    <w:rsid w:val="003A14E8"/>
    <w:rsid w:val="003A4906"/>
    <w:rsid w:val="003A4DD2"/>
    <w:rsid w:val="003A5B39"/>
    <w:rsid w:val="003A6C1D"/>
    <w:rsid w:val="003B1119"/>
    <w:rsid w:val="003C15B3"/>
    <w:rsid w:val="003C2FF9"/>
    <w:rsid w:val="003D17EB"/>
    <w:rsid w:val="003D18BA"/>
    <w:rsid w:val="003D1D4D"/>
    <w:rsid w:val="003D1F8F"/>
    <w:rsid w:val="003E112B"/>
    <w:rsid w:val="003E1E2A"/>
    <w:rsid w:val="003F3D2A"/>
    <w:rsid w:val="00403A95"/>
    <w:rsid w:val="00405436"/>
    <w:rsid w:val="00410CD7"/>
    <w:rsid w:val="004136A1"/>
    <w:rsid w:val="00423FB1"/>
    <w:rsid w:val="004269DC"/>
    <w:rsid w:val="0043181F"/>
    <w:rsid w:val="004329CF"/>
    <w:rsid w:val="00433169"/>
    <w:rsid w:val="00434C75"/>
    <w:rsid w:val="00435D31"/>
    <w:rsid w:val="004402AB"/>
    <w:rsid w:val="004402D1"/>
    <w:rsid w:val="004431D9"/>
    <w:rsid w:val="0044403F"/>
    <w:rsid w:val="004502AB"/>
    <w:rsid w:val="00452AB9"/>
    <w:rsid w:val="00452C9B"/>
    <w:rsid w:val="00453896"/>
    <w:rsid w:val="004556CF"/>
    <w:rsid w:val="00461E2D"/>
    <w:rsid w:val="00465877"/>
    <w:rsid w:val="00465C8C"/>
    <w:rsid w:val="00467840"/>
    <w:rsid w:val="00472D66"/>
    <w:rsid w:val="00476998"/>
    <w:rsid w:val="00482C2F"/>
    <w:rsid w:val="004859AF"/>
    <w:rsid w:val="0048636C"/>
    <w:rsid w:val="00492A33"/>
    <w:rsid w:val="004A0A53"/>
    <w:rsid w:val="004A6001"/>
    <w:rsid w:val="004A6995"/>
    <w:rsid w:val="004B3B6F"/>
    <w:rsid w:val="004B44DE"/>
    <w:rsid w:val="004B4C27"/>
    <w:rsid w:val="004B53D8"/>
    <w:rsid w:val="004B70BA"/>
    <w:rsid w:val="004C5AEC"/>
    <w:rsid w:val="004D3CAE"/>
    <w:rsid w:val="004D66EF"/>
    <w:rsid w:val="004E09EA"/>
    <w:rsid w:val="004E4E56"/>
    <w:rsid w:val="004E69ED"/>
    <w:rsid w:val="004F1934"/>
    <w:rsid w:val="004F5A2B"/>
    <w:rsid w:val="004F669D"/>
    <w:rsid w:val="00500376"/>
    <w:rsid w:val="00500BE5"/>
    <w:rsid w:val="0050467D"/>
    <w:rsid w:val="00505464"/>
    <w:rsid w:val="005070EF"/>
    <w:rsid w:val="005071DF"/>
    <w:rsid w:val="0051120F"/>
    <w:rsid w:val="005154AD"/>
    <w:rsid w:val="005201FE"/>
    <w:rsid w:val="00523BFC"/>
    <w:rsid w:val="005304DC"/>
    <w:rsid w:val="005349B3"/>
    <w:rsid w:val="00534F18"/>
    <w:rsid w:val="005456F2"/>
    <w:rsid w:val="00552A8E"/>
    <w:rsid w:val="00553306"/>
    <w:rsid w:val="00553CDE"/>
    <w:rsid w:val="00560830"/>
    <w:rsid w:val="00562F69"/>
    <w:rsid w:val="00571A36"/>
    <w:rsid w:val="00575AC0"/>
    <w:rsid w:val="005839A1"/>
    <w:rsid w:val="00587F1C"/>
    <w:rsid w:val="005975E4"/>
    <w:rsid w:val="00597869"/>
    <w:rsid w:val="005A0A99"/>
    <w:rsid w:val="005B1F11"/>
    <w:rsid w:val="005B3812"/>
    <w:rsid w:val="005B38AB"/>
    <w:rsid w:val="005B4EB6"/>
    <w:rsid w:val="005B53E0"/>
    <w:rsid w:val="005B55C5"/>
    <w:rsid w:val="005C01D6"/>
    <w:rsid w:val="005C2A7C"/>
    <w:rsid w:val="005C48E6"/>
    <w:rsid w:val="005D2E53"/>
    <w:rsid w:val="005D3523"/>
    <w:rsid w:val="005D5379"/>
    <w:rsid w:val="005D5A64"/>
    <w:rsid w:val="005E3FB2"/>
    <w:rsid w:val="005F0B08"/>
    <w:rsid w:val="00612BD4"/>
    <w:rsid w:val="00613683"/>
    <w:rsid w:val="006150C5"/>
    <w:rsid w:val="006172D5"/>
    <w:rsid w:val="00623EF5"/>
    <w:rsid w:val="00624D1A"/>
    <w:rsid w:val="00625272"/>
    <w:rsid w:val="00626453"/>
    <w:rsid w:val="00632953"/>
    <w:rsid w:val="00637FBA"/>
    <w:rsid w:val="006430B7"/>
    <w:rsid w:val="00646697"/>
    <w:rsid w:val="0065577C"/>
    <w:rsid w:val="0065759E"/>
    <w:rsid w:val="00667BDD"/>
    <w:rsid w:val="00673265"/>
    <w:rsid w:val="00673824"/>
    <w:rsid w:val="00681A47"/>
    <w:rsid w:val="0068210E"/>
    <w:rsid w:val="00682EA6"/>
    <w:rsid w:val="00683943"/>
    <w:rsid w:val="0069422B"/>
    <w:rsid w:val="006950A8"/>
    <w:rsid w:val="006A4256"/>
    <w:rsid w:val="006A5401"/>
    <w:rsid w:val="006A5D56"/>
    <w:rsid w:val="006A6A86"/>
    <w:rsid w:val="006B02CB"/>
    <w:rsid w:val="006B040D"/>
    <w:rsid w:val="006B7DE3"/>
    <w:rsid w:val="006C7A92"/>
    <w:rsid w:val="006D08FD"/>
    <w:rsid w:val="006D235A"/>
    <w:rsid w:val="006D538D"/>
    <w:rsid w:val="006D73E9"/>
    <w:rsid w:val="006E0FDE"/>
    <w:rsid w:val="006F3FE9"/>
    <w:rsid w:val="00702565"/>
    <w:rsid w:val="007067FC"/>
    <w:rsid w:val="00716DC0"/>
    <w:rsid w:val="00720C73"/>
    <w:rsid w:val="0072317D"/>
    <w:rsid w:val="007238D9"/>
    <w:rsid w:val="00724E92"/>
    <w:rsid w:val="00725680"/>
    <w:rsid w:val="007270CC"/>
    <w:rsid w:val="00734244"/>
    <w:rsid w:val="00736700"/>
    <w:rsid w:val="00741DB5"/>
    <w:rsid w:val="00744F82"/>
    <w:rsid w:val="00750F39"/>
    <w:rsid w:val="007519FD"/>
    <w:rsid w:val="00754517"/>
    <w:rsid w:val="00762D4E"/>
    <w:rsid w:val="00766450"/>
    <w:rsid w:val="00777EB0"/>
    <w:rsid w:val="00790792"/>
    <w:rsid w:val="00797874"/>
    <w:rsid w:val="007A15D4"/>
    <w:rsid w:val="007A22AB"/>
    <w:rsid w:val="007A39EB"/>
    <w:rsid w:val="007B4613"/>
    <w:rsid w:val="007C0CBB"/>
    <w:rsid w:val="007D42BF"/>
    <w:rsid w:val="007D6EC3"/>
    <w:rsid w:val="007F0516"/>
    <w:rsid w:val="007F21E5"/>
    <w:rsid w:val="00800252"/>
    <w:rsid w:val="0080472A"/>
    <w:rsid w:val="00807D44"/>
    <w:rsid w:val="00810BC6"/>
    <w:rsid w:val="008145D9"/>
    <w:rsid w:val="00814D57"/>
    <w:rsid w:val="00824D9F"/>
    <w:rsid w:val="00834E2D"/>
    <w:rsid w:val="0084058A"/>
    <w:rsid w:val="008406D6"/>
    <w:rsid w:val="008414E3"/>
    <w:rsid w:val="00843A07"/>
    <w:rsid w:val="00847F4F"/>
    <w:rsid w:val="00850093"/>
    <w:rsid w:val="00850A93"/>
    <w:rsid w:val="00851ABE"/>
    <w:rsid w:val="00853125"/>
    <w:rsid w:val="00854CF4"/>
    <w:rsid w:val="00856F7E"/>
    <w:rsid w:val="00862B76"/>
    <w:rsid w:val="00864193"/>
    <w:rsid w:val="0086548D"/>
    <w:rsid w:val="00866084"/>
    <w:rsid w:val="008671F7"/>
    <w:rsid w:val="00867384"/>
    <w:rsid w:val="0086750F"/>
    <w:rsid w:val="00886E8C"/>
    <w:rsid w:val="00891DB8"/>
    <w:rsid w:val="0089370C"/>
    <w:rsid w:val="008968C3"/>
    <w:rsid w:val="008A468E"/>
    <w:rsid w:val="008A662C"/>
    <w:rsid w:val="008B4BB8"/>
    <w:rsid w:val="008C0BB3"/>
    <w:rsid w:val="008C0D7F"/>
    <w:rsid w:val="008C4F6F"/>
    <w:rsid w:val="008C7C7C"/>
    <w:rsid w:val="008D250E"/>
    <w:rsid w:val="008E0E11"/>
    <w:rsid w:val="008E21D4"/>
    <w:rsid w:val="008E3B0C"/>
    <w:rsid w:val="008E5949"/>
    <w:rsid w:val="008F016B"/>
    <w:rsid w:val="00901E59"/>
    <w:rsid w:val="00904BF4"/>
    <w:rsid w:val="0091578C"/>
    <w:rsid w:val="00920116"/>
    <w:rsid w:val="00922805"/>
    <w:rsid w:val="00931F23"/>
    <w:rsid w:val="00940B7A"/>
    <w:rsid w:val="00944E44"/>
    <w:rsid w:val="00955783"/>
    <w:rsid w:val="009576AD"/>
    <w:rsid w:val="0096108C"/>
    <w:rsid w:val="0096291F"/>
    <w:rsid w:val="009630BA"/>
    <w:rsid w:val="00964AE1"/>
    <w:rsid w:val="009671A3"/>
    <w:rsid w:val="00975143"/>
    <w:rsid w:val="00975212"/>
    <w:rsid w:val="00983838"/>
    <w:rsid w:val="00997455"/>
    <w:rsid w:val="009A7448"/>
    <w:rsid w:val="009B1C76"/>
    <w:rsid w:val="009B5DD7"/>
    <w:rsid w:val="009C0C38"/>
    <w:rsid w:val="009C2CB3"/>
    <w:rsid w:val="009C33D0"/>
    <w:rsid w:val="009C4457"/>
    <w:rsid w:val="009C58CB"/>
    <w:rsid w:val="009C670E"/>
    <w:rsid w:val="009C7A43"/>
    <w:rsid w:val="009D1BEF"/>
    <w:rsid w:val="009E333B"/>
    <w:rsid w:val="009E4254"/>
    <w:rsid w:val="009F0090"/>
    <w:rsid w:val="00A00063"/>
    <w:rsid w:val="00A02B53"/>
    <w:rsid w:val="00A11A9A"/>
    <w:rsid w:val="00A12AA0"/>
    <w:rsid w:val="00A14519"/>
    <w:rsid w:val="00A15A3D"/>
    <w:rsid w:val="00A20B3A"/>
    <w:rsid w:val="00A23D8F"/>
    <w:rsid w:val="00A24CE7"/>
    <w:rsid w:val="00A31024"/>
    <w:rsid w:val="00A34252"/>
    <w:rsid w:val="00A34FE7"/>
    <w:rsid w:val="00A36870"/>
    <w:rsid w:val="00A4171B"/>
    <w:rsid w:val="00A42CA2"/>
    <w:rsid w:val="00A52E5C"/>
    <w:rsid w:val="00A53BC1"/>
    <w:rsid w:val="00A56A84"/>
    <w:rsid w:val="00A62EAA"/>
    <w:rsid w:val="00A648FD"/>
    <w:rsid w:val="00A66F9F"/>
    <w:rsid w:val="00A703EF"/>
    <w:rsid w:val="00A7660C"/>
    <w:rsid w:val="00A847E5"/>
    <w:rsid w:val="00A865C5"/>
    <w:rsid w:val="00AB0042"/>
    <w:rsid w:val="00AB509A"/>
    <w:rsid w:val="00AC13C2"/>
    <w:rsid w:val="00AC2254"/>
    <w:rsid w:val="00AC4587"/>
    <w:rsid w:val="00AC77B0"/>
    <w:rsid w:val="00AC7976"/>
    <w:rsid w:val="00AE1B73"/>
    <w:rsid w:val="00AE7921"/>
    <w:rsid w:val="00AF0080"/>
    <w:rsid w:val="00AF03D5"/>
    <w:rsid w:val="00AF07CC"/>
    <w:rsid w:val="00AF0EAF"/>
    <w:rsid w:val="00AF1C57"/>
    <w:rsid w:val="00AF4941"/>
    <w:rsid w:val="00AF59B9"/>
    <w:rsid w:val="00B002FB"/>
    <w:rsid w:val="00B07493"/>
    <w:rsid w:val="00B0790A"/>
    <w:rsid w:val="00B07C8B"/>
    <w:rsid w:val="00B12156"/>
    <w:rsid w:val="00B1273F"/>
    <w:rsid w:val="00B20284"/>
    <w:rsid w:val="00B2402F"/>
    <w:rsid w:val="00B27A90"/>
    <w:rsid w:val="00B31F65"/>
    <w:rsid w:val="00B3245B"/>
    <w:rsid w:val="00B35A9C"/>
    <w:rsid w:val="00B35AD6"/>
    <w:rsid w:val="00B40B31"/>
    <w:rsid w:val="00B46EEA"/>
    <w:rsid w:val="00B5429C"/>
    <w:rsid w:val="00B66D31"/>
    <w:rsid w:val="00B71874"/>
    <w:rsid w:val="00B73BEA"/>
    <w:rsid w:val="00B84986"/>
    <w:rsid w:val="00B84F18"/>
    <w:rsid w:val="00B86E62"/>
    <w:rsid w:val="00B86FB1"/>
    <w:rsid w:val="00B90BBA"/>
    <w:rsid w:val="00BA2ADB"/>
    <w:rsid w:val="00BA57EE"/>
    <w:rsid w:val="00BB04DC"/>
    <w:rsid w:val="00BB2AE9"/>
    <w:rsid w:val="00BB7092"/>
    <w:rsid w:val="00BC0A38"/>
    <w:rsid w:val="00BC0BF6"/>
    <w:rsid w:val="00BC26C5"/>
    <w:rsid w:val="00BC386C"/>
    <w:rsid w:val="00BC695C"/>
    <w:rsid w:val="00BD23FB"/>
    <w:rsid w:val="00BE053F"/>
    <w:rsid w:val="00BE0854"/>
    <w:rsid w:val="00BE290E"/>
    <w:rsid w:val="00BE5CE5"/>
    <w:rsid w:val="00BF59C8"/>
    <w:rsid w:val="00C01608"/>
    <w:rsid w:val="00C074B8"/>
    <w:rsid w:val="00C14108"/>
    <w:rsid w:val="00C226C4"/>
    <w:rsid w:val="00C26390"/>
    <w:rsid w:val="00C26E76"/>
    <w:rsid w:val="00C35043"/>
    <w:rsid w:val="00C366A3"/>
    <w:rsid w:val="00C4214C"/>
    <w:rsid w:val="00C44A01"/>
    <w:rsid w:val="00C4529F"/>
    <w:rsid w:val="00C5291B"/>
    <w:rsid w:val="00C54F68"/>
    <w:rsid w:val="00C66CFD"/>
    <w:rsid w:val="00C75499"/>
    <w:rsid w:val="00C809C9"/>
    <w:rsid w:val="00C8222D"/>
    <w:rsid w:val="00C866CD"/>
    <w:rsid w:val="00C91973"/>
    <w:rsid w:val="00C96D54"/>
    <w:rsid w:val="00C97F1A"/>
    <w:rsid w:val="00CB664C"/>
    <w:rsid w:val="00CB6AB1"/>
    <w:rsid w:val="00CC0B1A"/>
    <w:rsid w:val="00CC0F3B"/>
    <w:rsid w:val="00CC1501"/>
    <w:rsid w:val="00CC1960"/>
    <w:rsid w:val="00CC20D8"/>
    <w:rsid w:val="00CC3030"/>
    <w:rsid w:val="00CC65EE"/>
    <w:rsid w:val="00CC6A8C"/>
    <w:rsid w:val="00CD047B"/>
    <w:rsid w:val="00CD75F8"/>
    <w:rsid w:val="00CE1E41"/>
    <w:rsid w:val="00CE2BC6"/>
    <w:rsid w:val="00CE3707"/>
    <w:rsid w:val="00CE434D"/>
    <w:rsid w:val="00CE5160"/>
    <w:rsid w:val="00CE59E8"/>
    <w:rsid w:val="00CE64BA"/>
    <w:rsid w:val="00CE64D7"/>
    <w:rsid w:val="00CE7330"/>
    <w:rsid w:val="00CE7C47"/>
    <w:rsid w:val="00CF19CD"/>
    <w:rsid w:val="00CF43E6"/>
    <w:rsid w:val="00D043FE"/>
    <w:rsid w:val="00D11580"/>
    <w:rsid w:val="00D12F63"/>
    <w:rsid w:val="00D1387E"/>
    <w:rsid w:val="00D140E9"/>
    <w:rsid w:val="00D1437F"/>
    <w:rsid w:val="00D26248"/>
    <w:rsid w:val="00D26FED"/>
    <w:rsid w:val="00D30E44"/>
    <w:rsid w:val="00D314DE"/>
    <w:rsid w:val="00D31956"/>
    <w:rsid w:val="00D32531"/>
    <w:rsid w:val="00D426D8"/>
    <w:rsid w:val="00D432AB"/>
    <w:rsid w:val="00D50B94"/>
    <w:rsid w:val="00D61368"/>
    <w:rsid w:val="00D61C2F"/>
    <w:rsid w:val="00D63F62"/>
    <w:rsid w:val="00D64E82"/>
    <w:rsid w:val="00D65667"/>
    <w:rsid w:val="00D665EB"/>
    <w:rsid w:val="00D670B2"/>
    <w:rsid w:val="00D765D5"/>
    <w:rsid w:val="00D7690F"/>
    <w:rsid w:val="00D76A10"/>
    <w:rsid w:val="00D8271B"/>
    <w:rsid w:val="00D82938"/>
    <w:rsid w:val="00D83579"/>
    <w:rsid w:val="00D8780D"/>
    <w:rsid w:val="00D927F5"/>
    <w:rsid w:val="00D97B7D"/>
    <w:rsid w:val="00DA3620"/>
    <w:rsid w:val="00DA3668"/>
    <w:rsid w:val="00DA42F1"/>
    <w:rsid w:val="00DA6021"/>
    <w:rsid w:val="00DA65E7"/>
    <w:rsid w:val="00DB597C"/>
    <w:rsid w:val="00DC2E19"/>
    <w:rsid w:val="00DD7198"/>
    <w:rsid w:val="00DF0727"/>
    <w:rsid w:val="00E03975"/>
    <w:rsid w:val="00E0468B"/>
    <w:rsid w:val="00E15199"/>
    <w:rsid w:val="00E201DD"/>
    <w:rsid w:val="00E20DC2"/>
    <w:rsid w:val="00E3020E"/>
    <w:rsid w:val="00E31A00"/>
    <w:rsid w:val="00E32618"/>
    <w:rsid w:val="00E36C3E"/>
    <w:rsid w:val="00E438BB"/>
    <w:rsid w:val="00E476BC"/>
    <w:rsid w:val="00E566DF"/>
    <w:rsid w:val="00E60252"/>
    <w:rsid w:val="00E6270F"/>
    <w:rsid w:val="00E6760E"/>
    <w:rsid w:val="00E70C09"/>
    <w:rsid w:val="00E80324"/>
    <w:rsid w:val="00E80ADF"/>
    <w:rsid w:val="00E878EC"/>
    <w:rsid w:val="00E934F2"/>
    <w:rsid w:val="00EA38CD"/>
    <w:rsid w:val="00EA5BE6"/>
    <w:rsid w:val="00EB1804"/>
    <w:rsid w:val="00EB42AF"/>
    <w:rsid w:val="00EC2098"/>
    <w:rsid w:val="00EC5607"/>
    <w:rsid w:val="00EE4474"/>
    <w:rsid w:val="00EF37D7"/>
    <w:rsid w:val="00F01F07"/>
    <w:rsid w:val="00F03B25"/>
    <w:rsid w:val="00F0602A"/>
    <w:rsid w:val="00F073C3"/>
    <w:rsid w:val="00F07DF4"/>
    <w:rsid w:val="00F11AA5"/>
    <w:rsid w:val="00F12824"/>
    <w:rsid w:val="00F15A92"/>
    <w:rsid w:val="00F33828"/>
    <w:rsid w:val="00F33CB9"/>
    <w:rsid w:val="00F43C31"/>
    <w:rsid w:val="00F44D37"/>
    <w:rsid w:val="00F60234"/>
    <w:rsid w:val="00F61956"/>
    <w:rsid w:val="00F62AE6"/>
    <w:rsid w:val="00F64B73"/>
    <w:rsid w:val="00F64B95"/>
    <w:rsid w:val="00F66D20"/>
    <w:rsid w:val="00F673A8"/>
    <w:rsid w:val="00F81574"/>
    <w:rsid w:val="00F93229"/>
    <w:rsid w:val="00F93AFF"/>
    <w:rsid w:val="00FB2E7B"/>
    <w:rsid w:val="00FB393C"/>
    <w:rsid w:val="00FB3D78"/>
    <w:rsid w:val="00FC0D24"/>
    <w:rsid w:val="00FC3B25"/>
    <w:rsid w:val="00FC4B9F"/>
    <w:rsid w:val="00FD2CB8"/>
    <w:rsid w:val="00FE359E"/>
    <w:rsid w:val="00FE4C77"/>
    <w:rsid w:val="00FE6ED8"/>
    <w:rsid w:val="00FF1D7E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FA0DE"/>
  <w15:docId w15:val="{4BB2B1A2-52E8-40C8-96FA-35D1FADF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C7F2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50A93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1">
    <w:name w:val="Основной текст1"/>
    <w:basedOn w:val="a3"/>
    <w:rsid w:val="00850A93"/>
    <w:rPr>
      <w:rFonts w:ascii="Times New Roman" w:eastAsia="Times New Roman" w:hAnsi="Times New Roman" w:cs="Times New Roman"/>
      <w:color w:val="000000"/>
      <w:spacing w:val="5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50A93"/>
    <w:pPr>
      <w:shd w:val="clear" w:color="auto" w:fill="FFFFFF"/>
      <w:spacing w:line="317" w:lineRule="exact"/>
      <w:ind w:hanging="280"/>
      <w:jc w:val="center"/>
    </w:pPr>
    <w:rPr>
      <w:rFonts w:ascii="Times New Roman" w:eastAsia="Times New Roman" w:hAnsi="Times New Roman" w:cs="Times New Roman"/>
      <w:color w:val="auto"/>
      <w:spacing w:val="5"/>
      <w:sz w:val="22"/>
      <w:szCs w:val="22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A847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7E5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6">
    <w:name w:val="List Paragraph"/>
    <w:basedOn w:val="a"/>
    <w:uiPriority w:val="34"/>
    <w:qFormat/>
    <w:rsid w:val="00683943"/>
    <w:pPr>
      <w:ind w:left="720"/>
      <w:contextualSpacing/>
    </w:pPr>
  </w:style>
  <w:style w:type="character" w:customStyle="1" w:styleId="messagetext">
    <w:name w:val="messagetext"/>
    <w:basedOn w:val="a0"/>
    <w:rsid w:val="00725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16193-00C2-4605-9E3E-6244DB4F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8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О</dc:creator>
  <cp:keywords/>
  <dc:description/>
  <cp:lastModifiedBy>ROO</cp:lastModifiedBy>
  <cp:revision>504</cp:revision>
  <cp:lastPrinted>2023-10-31T04:16:00Z</cp:lastPrinted>
  <dcterms:created xsi:type="dcterms:W3CDTF">2018-01-26T06:34:00Z</dcterms:created>
  <dcterms:modified xsi:type="dcterms:W3CDTF">2024-02-08T05:01:00Z</dcterms:modified>
</cp:coreProperties>
</file>